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D16ED3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3.09.2025г.                                 1742-р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E34ECB" w:rsidRDefault="00E34ECB" w:rsidP="00E34ECB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аспоряжение №16</w:t>
      </w:r>
      <w:r w:rsidR="00387643">
        <w:rPr>
          <w:rFonts w:ascii="PT Astra Serif" w:hAnsi="PT Astra Serif"/>
          <w:b/>
          <w:sz w:val="28"/>
          <w:szCs w:val="28"/>
        </w:rPr>
        <w:t>22</w:t>
      </w:r>
      <w:r>
        <w:rPr>
          <w:rFonts w:ascii="PT Astra Serif" w:hAnsi="PT Astra Serif"/>
          <w:b/>
          <w:sz w:val="28"/>
          <w:szCs w:val="28"/>
        </w:rPr>
        <w:t xml:space="preserve">-р </w:t>
      </w:r>
    </w:p>
    <w:p w:rsidR="00E34ECB" w:rsidRDefault="00E34ECB" w:rsidP="00E34E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2.08.2025г. «</w:t>
      </w:r>
      <w:r w:rsidR="00F16EF4" w:rsidRPr="00FB5CBD">
        <w:rPr>
          <w:rFonts w:ascii="PT Astra Serif" w:hAnsi="PT Astra Serif"/>
          <w:b/>
          <w:sz w:val="28"/>
          <w:szCs w:val="28"/>
        </w:rPr>
        <w:t>О проведении конкурса на замещени</w:t>
      </w:r>
      <w:r w:rsidR="00A406C9" w:rsidRPr="00FB5CBD">
        <w:rPr>
          <w:rFonts w:ascii="PT Astra Serif" w:hAnsi="PT Astra Serif"/>
          <w:b/>
          <w:sz w:val="28"/>
          <w:szCs w:val="28"/>
        </w:rPr>
        <w:t xml:space="preserve">е </w:t>
      </w:r>
    </w:p>
    <w:p w:rsidR="00022D47" w:rsidRDefault="00A406C9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вакантной</w:t>
      </w:r>
      <w:r w:rsidR="00E34ECB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олжности</w:t>
      </w:r>
      <w:r w:rsidR="00FB5CBD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иректора</w:t>
      </w:r>
      <w:r w:rsidR="00022D47">
        <w:rPr>
          <w:rFonts w:ascii="PT Astra Serif" w:hAnsi="PT Astra Serif"/>
          <w:b/>
          <w:sz w:val="28"/>
          <w:szCs w:val="28"/>
        </w:rPr>
        <w:t xml:space="preserve"> 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</w:t>
      </w:r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общеобразовате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A6C39">
        <w:rPr>
          <w:rFonts w:ascii="PT Astra Serif" w:hAnsi="PT Astra Serif"/>
          <w:b/>
          <w:sz w:val="28"/>
          <w:szCs w:val="28"/>
        </w:rPr>
        <w:t>учреждения «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редняя</w:t>
      </w:r>
      <w:proofErr w:type="gramEnd"/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бщеобразовательная школа с. </w:t>
      </w:r>
      <w:r w:rsidR="00387643">
        <w:rPr>
          <w:rFonts w:ascii="PT Astra Serif" w:hAnsi="PT Astra Serif"/>
          <w:b/>
          <w:sz w:val="28"/>
          <w:szCs w:val="28"/>
        </w:rPr>
        <w:t>Барки</w:t>
      </w:r>
    </w:p>
    <w:p w:rsidR="00FB5CBD" w:rsidRPr="00FB5CBD" w:rsidRDefault="00022D47" w:rsidP="001909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  <w:r w:rsidR="00190947"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Default="00F16EF4" w:rsidP="00FB5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В целях организации эффективной деятельности </w:t>
      </w:r>
      <w:r w:rsidR="00022D47">
        <w:rPr>
          <w:rFonts w:ascii="PT Astra Serif" w:hAnsi="PT Astra Serif"/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r w:rsidR="00387643">
        <w:rPr>
          <w:rFonts w:ascii="PT Astra Serif" w:hAnsi="PT Astra Serif"/>
          <w:sz w:val="28"/>
          <w:szCs w:val="28"/>
        </w:rPr>
        <w:t>Барки</w:t>
      </w:r>
      <w:r w:rsidR="00022D47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2D47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22D47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>,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 w:rsidRPr="004853C7">
        <w:rPr>
          <w:rFonts w:ascii="PT Astra Serif" w:hAnsi="PT Astra Serif"/>
          <w:sz w:val="28"/>
          <w:szCs w:val="28"/>
        </w:rPr>
        <w:t xml:space="preserve">руководствуясь </w:t>
      </w:r>
      <w:r w:rsidRPr="00544CC1">
        <w:rPr>
          <w:rFonts w:ascii="PT Astra Serif" w:hAnsi="PT Astra Serif"/>
          <w:sz w:val="28"/>
          <w:szCs w:val="28"/>
        </w:rPr>
        <w:t>постановлени</w:t>
      </w:r>
      <w:r w:rsidR="00544CC1" w:rsidRPr="00544CC1">
        <w:rPr>
          <w:rFonts w:ascii="PT Astra Serif" w:hAnsi="PT Astra Serif"/>
          <w:sz w:val="28"/>
          <w:szCs w:val="28"/>
        </w:rPr>
        <w:t>ем</w:t>
      </w:r>
      <w:r w:rsidRPr="00544CC1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21.06.2013 года №143-п «О переходе на конкурсную систему отбора руководителей</w:t>
      </w:r>
      <w:r w:rsidRPr="004853C7">
        <w:rPr>
          <w:rFonts w:ascii="PT Astra Serif" w:hAnsi="PT Astra Serif"/>
          <w:sz w:val="28"/>
          <w:szCs w:val="28"/>
        </w:rPr>
        <w:t xml:space="preserve"> муниципальных общеобразовательных учреждений Балашовского муниципального района»</w:t>
      </w:r>
      <w:r w:rsidR="00544CC1">
        <w:rPr>
          <w:rFonts w:ascii="PT Astra Serif" w:hAnsi="PT Astra Serif"/>
          <w:sz w:val="28"/>
          <w:szCs w:val="28"/>
        </w:rPr>
        <w:t>:</w:t>
      </w:r>
      <w:r w:rsidRPr="004853C7">
        <w:rPr>
          <w:rFonts w:ascii="PT Astra Serif" w:hAnsi="PT Astra Serif"/>
          <w:sz w:val="28"/>
          <w:szCs w:val="28"/>
        </w:rPr>
        <w:t xml:space="preserve"> </w:t>
      </w:r>
    </w:p>
    <w:p w:rsidR="008E1810" w:rsidRPr="00A406C9" w:rsidRDefault="008E1810" w:rsidP="00E34ECB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ab/>
      </w:r>
      <w:r w:rsidR="00E34ECB">
        <w:rPr>
          <w:rFonts w:ascii="PT Astra Serif" w:hAnsi="PT Astra Serif"/>
          <w:sz w:val="28"/>
          <w:szCs w:val="28"/>
        </w:rPr>
        <w:t>Внести изменения в Приложение №1 к распоряжению №16</w:t>
      </w:r>
      <w:r w:rsidR="00387643">
        <w:rPr>
          <w:rFonts w:ascii="PT Astra Serif" w:hAnsi="PT Astra Serif"/>
          <w:sz w:val="28"/>
          <w:szCs w:val="28"/>
        </w:rPr>
        <w:t>22</w:t>
      </w:r>
      <w:r w:rsidR="00E34ECB">
        <w:rPr>
          <w:rFonts w:ascii="PT Astra Serif" w:hAnsi="PT Astra Serif"/>
          <w:sz w:val="28"/>
          <w:szCs w:val="28"/>
        </w:rPr>
        <w:t>-р от 12.08.2025г., утвердив состав конкурсной комиссии</w:t>
      </w:r>
      <w:r w:rsidR="00E34ECB">
        <w:rPr>
          <w:sz w:val="28"/>
          <w:szCs w:val="28"/>
        </w:rPr>
        <w:t xml:space="preserve"> по проведению конкурса  на замещение вакантной должности директора</w:t>
      </w:r>
      <w:r w:rsidR="00E34ECB" w:rsidRPr="00A61123">
        <w:rPr>
          <w:sz w:val="28"/>
          <w:szCs w:val="28"/>
        </w:rPr>
        <w:t xml:space="preserve"> </w:t>
      </w:r>
      <w:r w:rsidR="00E34ECB" w:rsidRPr="00022D47">
        <w:rPr>
          <w:sz w:val="28"/>
          <w:szCs w:val="28"/>
        </w:rPr>
        <w:t>м</w:t>
      </w:r>
      <w:r w:rsidR="00E34ECB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r w:rsidR="00387643">
        <w:rPr>
          <w:rFonts w:ascii="PT Astra Serif" w:hAnsi="PT Astra Serif"/>
          <w:sz w:val="28"/>
          <w:szCs w:val="28"/>
        </w:rPr>
        <w:t>Барки</w:t>
      </w:r>
      <w:r w:rsidR="00E34ECB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4ECB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34ECB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E34ECB">
        <w:rPr>
          <w:sz w:val="28"/>
          <w:szCs w:val="28"/>
        </w:rPr>
        <w:t xml:space="preserve"> согласно Приложению №1 к настоящему Распоряжению.</w:t>
      </w:r>
    </w:p>
    <w:p w:rsidR="00031F33" w:rsidRDefault="00E34ECB" w:rsidP="00031F33">
      <w:pPr>
        <w:ind w:right="-1"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ab/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Балашовского   муниципального  района  разместить  на </w:t>
      </w:r>
      <w:r w:rsidR="00031F33">
        <w:rPr>
          <w:rFonts w:ascii="PT Astra Serif" w:hAnsi="PT Astra Serif"/>
        </w:rPr>
        <w:t xml:space="preserve"> </w:t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31F33" w:rsidRPr="004853C7">
        <w:rPr>
          <w:rFonts w:ascii="PT Astra Serif" w:eastAsia="Calibri" w:hAnsi="PT Astra Serif"/>
          <w:sz w:val="28"/>
          <w:szCs w:val="28"/>
        </w:rPr>
        <w:t xml:space="preserve"> и на </w:t>
      </w:r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Балашовского муниципального района </w:t>
      </w:r>
      <w:hyperlink r:id="rId7" w:history="1">
        <w:r w:rsidR="00031F33" w:rsidRPr="00424AED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 информационное сообщение об объявлении конкурса (приложение №2).</w:t>
      </w:r>
    </w:p>
    <w:p w:rsidR="006D0017" w:rsidRPr="00E84C92" w:rsidRDefault="00E34ECB" w:rsidP="00867503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FA2498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28313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gramStart"/>
      <w:r w:rsidR="006D0017" w:rsidRPr="00E84C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D0017" w:rsidRPr="00E84C9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AA1A82">
        <w:rPr>
          <w:rFonts w:eastAsia="Calibri"/>
          <w:sz w:val="28"/>
          <w:szCs w:val="28"/>
          <w:lang w:eastAsia="en-US"/>
        </w:rPr>
        <w:t>распоряжения</w:t>
      </w:r>
      <w:r w:rsidR="006D0017" w:rsidRPr="00E84C92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алашовского муниципального района по социальным вопросам А.И. Нестерова.</w:t>
      </w:r>
    </w:p>
    <w:p w:rsidR="00F16EF4" w:rsidRPr="004853C7" w:rsidRDefault="00F16EF4" w:rsidP="00FA6410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4853C7" w:rsidRDefault="00F16EF4" w:rsidP="00F16EF4">
      <w:pPr>
        <w:jc w:val="both"/>
        <w:rPr>
          <w:rFonts w:ascii="PT Astra Serif" w:hAnsi="PT Astra Serif"/>
          <w:sz w:val="28"/>
          <w:szCs w:val="28"/>
        </w:rPr>
      </w:pPr>
    </w:p>
    <w:p w:rsidR="00F16EF4" w:rsidRPr="004853C7" w:rsidRDefault="00F16EF4" w:rsidP="00F16EF4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Глава Балашовского</w:t>
      </w:r>
    </w:p>
    <w:p w:rsidR="00A406C9" w:rsidRDefault="00F16EF4" w:rsidP="00A406C9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 w:rsidR="00031F33"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E34ECB">
      <w:pPr>
        <w:rPr>
          <w:rFonts w:ascii="PT Astra Serif" w:hAnsi="PT Astra Serif"/>
        </w:rPr>
      </w:pPr>
    </w:p>
    <w:p w:rsidR="00637A17" w:rsidRPr="00A406C9" w:rsidRDefault="0028313F" w:rsidP="00342CC2">
      <w:pPr>
        <w:ind w:left="2832"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</w:t>
      </w:r>
      <w:r w:rsidR="00342CC2">
        <w:rPr>
          <w:rFonts w:ascii="PT Astra Serif" w:hAnsi="PT Astra Serif"/>
        </w:rPr>
        <w:t xml:space="preserve">  </w:t>
      </w:r>
      <w:r w:rsidR="00637A17" w:rsidRPr="004853C7">
        <w:rPr>
          <w:rFonts w:ascii="PT Astra Serif" w:hAnsi="PT Astra Serif"/>
        </w:rPr>
        <w:t>Приложение №1</w:t>
      </w:r>
    </w:p>
    <w:p w:rsidR="001A4D77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0F227C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 w:rsidR="00342CC2">
        <w:rPr>
          <w:rFonts w:ascii="PT Astra Serif" w:hAnsi="PT Astra Serif"/>
        </w:rPr>
        <w:t xml:space="preserve"> </w:t>
      </w:r>
      <w:r w:rsidR="00D16ED3">
        <w:rPr>
          <w:rFonts w:ascii="PT Astra Serif" w:hAnsi="PT Astra Serif"/>
          <w:sz w:val="28"/>
          <w:szCs w:val="28"/>
          <w:u w:val="single"/>
        </w:rPr>
        <w:t xml:space="preserve">«03 »09  2025г.  № 1742-р       </w:t>
      </w:r>
    </w:p>
    <w:p w:rsidR="00FC2B4A" w:rsidRPr="00FC2B4A" w:rsidRDefault="00FC2B4A" w:rsidP="00FC2B4A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</w:p>
    <w:p w:rsidR="00637A17" w:rsidRPr="004853C7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637A17" w:rsidRPr="00867503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конкурсной комиссии по проведению конкурса на замещение </w:t>
      </w:r>
    </w:p>
    <w:p w:rsidR="00867503" w:rsidRPr="00C4544A" w:rsidRDefault="00637A17" w:rsidP="00867503">
      <w:pPr>
        <w:jc w:val="center"/>
        <w:rPr>
          <w:rFonts w:ascii="PT Astra Serif" w:hAnsi="PT Astra Serif"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вакантной должности 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r w:rsidR="00A435FF">
        <w:rPr>
          <w:rFonts w:ascii="PT Astra Serif" w:hAnsi="PT Astra Serif"/>
          <w:b/>
          <w:sz w:val="28"/>
          <w:szCs w:val="28"/>
        </w:rPr>
        <w:t>Барки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 Балашовского района Саратовской области»</w:t>
      </w:r>
    </w:p>
    <w:p w:rsidR="00637A17" w:rsidRPr="00490B3C" w:rsidRDefault="00637A17" w:rsidP="000F227C">
      <w:pPr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44"/>
        <w:gridCol w:w="6061"/>
      </w:tblGrid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н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митрий Валерьевич 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п</w:t>
            </w:r>
            <w:r w:rsidRPr="004853C7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, председатель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ра Александ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вопросам осуществления образовательной политики  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</w:t>
            </w:r>
            <w:r w:rsidRPr="008D0C0A">
              <w:rPr>
                <w:rFonts w:ascii="PT Astra Serif" w:hAnsi="PT Astra Serif"/>
                <w:sz w:val="28"/>
                <w:szCs w:val="28"/>
              </w:rPr>
              <w:t>, заместитель председателя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344" w:type="dxa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Главный специалист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кадр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авового отдела МКУ «Центр информационно – методического и технического обеспечения учреждений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», секретарь комиссии</w:t>
            </w:r>
          </w:p>
        </w:tc>
      </w:tr>
      <w:tr w:rsidR="00E34ECB" w:rsidRPr="004853C7" w:rsidTr="003E5619">
        <w:tc>
          <w:tcPr>
            <w:tcW w:w="9889" w:type="dxa"/>
            <w:gridSpan w:val="3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рофеева Наталья Николаевна 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Консультант отдела развития дошкольного и общего образования Комитета по образованию администрации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драшов Вячеслав Петрович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Независимый эксперт в области управления в сфере образования 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Ряснянская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едседатель профсоюзного комитета работников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5925B1" w:rsidRDefault="005925B1" w:rsidP="00637A17">
      <w:pPr>
        <w:rPr>
          <w:rFonts w:ascii="PT Astra Serif" w:hAnsi="PT Astra Serif"/>
          <w:b/>
          <w:sz w:val="28"/>
          <w:szCs w:val="28"/>
        </w:rPr>
      </w:pPr>
    </w:p>
    <w:p w:rsidR="00E34ECB" w:rsidRPr="004853C7" w:rsidRDefault="00E34ECB" w:rsidP="00637A17">
      <w:pPr>
        <w:rPr>
          <w:rFonts w:ascii="PT Astra Serif" w:hAnsi="PT Astra Serif"/>
          <w:b/>
          <w:sz w:val="28"/>
          <w:szCs w:val="28"/>
        </w:rPr>
      </w:pP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1A4D77" w:rsidRPr="00692B61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А.И.  Нестеров</w:t>
      </w:r>
    </w:p>
    <w:p w:rsidR="00C84E03" w:rsidRPr="00692B61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sectPr w:rsidR="00C84E03" w:rsidRPr="00692B61" w:rsidSect="00E34ECB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11E95"/>
    <w:rsid w:val="00022D47"/>
    <w:rsid w:val="000258D3"/>
    <w:rsid w:val="00031F33"/>
    <w:rsid w:val="000F227C"/>
    <w:rsid w:val="00104BC2"/>
    <w:rsid w:val="00121C90"/>
    <w:rsid w:val="00190947"/>
    <w:rsid w:val="001A4D77"/>
    <w:rsid w:val="00281024"/>
    <w:rsid w:val="0028313F"/>
    <w:rsid w:val="0030690D"/>
    <w:rsid w:val="00342CC2"/>
    <w:rsid w:val="00387643"/>
    <w:rsid w:val="003B32CC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D22FA"/>
    <w:rsid w:val="00544CC1"/>
    <w:rsid w:val="00563787"/>
    <w:rsid w:val="0058693F"/>
    <w:rsid w:val="005925B1"/>
    <w:rsid w:val="00637A17"/>
    <w:rsid w:val="00692B61"/>
    <w:rsid w:val="006D0017"/>
    <w:rsid w:val="006F7D84"/>
    <w:rsid w:val="007305F8"/>
    <w:rsid w:val="0073173D"/>
    <w:rsid w:val="007359F2"/>
    <w:rsid w:val="007639AC"/>
    <w:rsid w:val="007A6C7D"/>
    <w:rsid w:val="007C2170"/>
    <w:rsid w:val="008513EF"/>
    <w:rsid w:val="00867503"/>
    <w:rsid w:val="008842F4"/>
    <w:rsid w:val="008E1810"/>
    <w:rsid w:val="0092332F"/>
    <w:rsid w:val="0097188D"/>
    <w:rsid w:val="00A2145A"/>
    <w:rsid w:val="00A32210"/>
    <w:rsid w:val="00A33119"/>
    <w:rsid w:val="00A406C9"/>
    <w:rsid w:val="00A42E44"/>
    <w:rsid w:val="00A435FF"/>
    <w:rsid w:val="00AA1A82"/>
    <w:rsid w:val="00AA52A7"/>
    <w:rsid w:val="00AE2D13"/>
    <w:rsid w:val="00AF0E0C"/>
    <w:rsid w:val="00B022B1"/>
    <w:rsid w:val="00B415C4"/>
    <w:rsid w:val="00B5601E"/>
    <w:rsid w:val="00B63326"/>
    <w:rsid w:val="00B74FA5"/>
    <w:rsid w:val="00B90CE9"/>
    <w:rsid w:val="00B93834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F7694"/>
    <w:rsid w:val="00D16ED3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34ECB"/>
    <w:rsid w:val="00E70026"/>
    <w:rsid w:val="00EE6709"/>
    <w:rsid w:val="00EF2AD9"/>
    <w:rsid w:val="00EF63DA"/>
    <w:rsid w:val="00EF7FF4"/>
    <w:rsid w:val="00F16EF4"/>
    <w:rsid w:val="00F34D16"/>
    <w:rsid w:val="00F50474"/>
    <w:rsid w:val="00F56F59"/>
    <w:rsid w:val="00F72298"/>
    <w:rsid w:val="00FA2498"/>
    <w:rsid w:val="00FA6410"/>
    <w:rsid w:val="00FB5CBD"/>
    <w:rsid w:val="00FC2B4A"/>
    <w:rsid w:val="00FD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32A7-05A9-4F58-9ED0-FA86D70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8-27T10:15:00Z</cp:lastPrinted>
  <dcterms:created xsi:type="dcterms:W3CDTF">2025-09-03T08:01:00Z</dcterms:created>
  <dcterms:modified xsi:type="dcterms:W3CDTF">2025-09-03T08:01:00Z</dcterms:modified>
</cp:coreProperties>
</file>